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0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长沙永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省长沙市芙蓉区万家丽中路一段166号东郡华城广场1115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省长沙市雨花区京武浪琴山3栋21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仪器仪表、塑料制品、五金交电和通讯器材(含光纤光缆、光纤保护盒热熔管、通讯箱体)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仪器仪表、塑料制品、五金交电和通讯器材(含光纤光缆、光纤保护盒热熔管、通讯箱体)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仪器仪表、塑料制品、五金交电和通讯器材(含光纤光缆、光纤保护盒热熔管、通讯箱体)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0109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2682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